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POST TILING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o " Hollow tiles" using simple sound test with a car key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or Crack/Chipped til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e correct Grouting is us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or Tiling pattern to confor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or Spacing between tiles to confor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correct tiling strips are us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All other wet trades and dusty trades complet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at Ceilings are clos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125</Words>
  <Pages>11</Pages>
  <Characters>678</Characters>
  <Application>WPS Office</Application>
  <DocSecurity>0</DocSecurity>
  <Paragraphs>137</Paragraphs>
  <ScaleCrop>false</ScaleCrop>
  <LinksUpToDate>false</LinksUpToDate>
  <CharactersWithSpaces>8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7T09:16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be0b5daed84beeb9da658ae2ba03fe</vt:lpwstr>
  </property>
</Properties>
</file>